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C52" w:rsidRPr="006B5C52" w:rsidRDefault="006B5C52" w:rsidP="006B5C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 w:rsidRPr="006B5C5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arent Council Meeting</w:t>
      </w:r>
    </w:p>
    <w:p w:rsidR="007716CA" w:rsidRPr="006B5C52" w:rsidRDefault="57F9C2B0" w:rsidP="57F9C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7F9C2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inute of meeting held </w:t>
      </w:r>
      <w:r w:rsidR="000545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n </w:t>
      </w:r>
      <w:r w:rsidR="000C5500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0C5500" w:rsidRPr="000C5500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0C55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ptember 2019</w:t>
      </w:r>
    </w:p>
    <w:p w:rsidR="006B5C52" w:rsidRDefault="006B5C52" w:rsidP="006B5C52">
      <w:pPr>
        <w:pStyle w:val="NormalWeb"/>
        <w:spacing w:before="0" w:beforeAutospacing="0" w:after="0" w:afterAutospacing="0"/>
        <w:jc w:val="center"/>
        <w:rPr>
          <w:rFonts w:ascii="Impact" w:hAnsi="Impact"/>
          <w:color w:val="000000"/>
          <w:sz w:val="28"/>
          <w:szCs w:val="28"/>
        </w:rPr>
      </w:pPr>
    </w:p>
    <w:p w:rsidR="006B5C52" w:rsidRPr="000B1117" w:rsidRDefault="006B5C52" w:rsidP="006B5C52">
      <w:pPr>
        <w:pStyle w:val="NormalWeb"/>
        <w:spacing w:before="0" w:beforeAutospacing="0" w:after="0" w:afterAutospacing="0"/>
        <w:jc w:val="center"/>
      </w:pPr>
    </w:p>
    <w:p w:rsidR="003E6A3E" w:rsidRPr="00011E05" w:rsidRDefault="00011E05" w:rsidP="00011E05">
      <w:pPr>
        <w:jc w:val="both"/>
        <w:rPr>
          <w:rFonts w:ascii="Tahoma" w:hAnsi="Tahoma" w:cs="Tahoma"/>
        </w:rPr>
      </w:pPr>
      <w:r w:rsidRPr="00011E05">
        <w:rPr>
          <w:rFonts w:ascii="Tahoma" w:hAnsi="Tahoma" w:cs="Tahoma"/>
        </w:rPr>
        <w:t xml:space="preserve">Present: </w:t>
      </w:r>
      <w:r w:rsidR="00156F00">
        <w:rPr>
          <w:rFonts w:ascii="Tahoma" w:hAnsi="Tahoma" w:cs="Tahoma"/>
        </w:rPr>
        <w:t xml:space="preserve">D Mitchell, </w:t>
      </w:r>
      <w:r w:rsidR="00054516">
        <w:rPr>
          <w:rFonts w:ascii="Tahoma" w:hAnsi="Tahoma" w:cs="Tahoma"/>
        </w:rPr>
        <w:t xml:space="preserve">E Smith, </w:t>
      </w:r>
      <w:r w:rsidR="004119AB">
        <w:rPr>
          <w:rFonts w:ascii="Tahoma" w:hAnsi="Tahoma" w:cs="Tahoma"/>
        </w:rPr>
        <w:t>W McSheffrery, A</w:t>
      </w:r>
      <w:r w:rsidR="00E41E2B">
        <w:rPr>
          <w:rFonts w:ascii="Tahoma" w:hAnsi="Tahoma" w:cs="Tahoma"/>
        </w:rPr>
        <w:t xml:space="preserve"> Goldie,</w:t>
      </w:r>
      <w:r w:rsidR="004119AB">
        <w:rPr>
          <w:rFonts w:ascii="Tahoma" w:hAnsi="Tahoma" w:cs="Tahoma"/>
        </w:rPr>
        <w:t xml:space="preserve"> M Waddington, </w:t>
      </w:r>
      <w:r w:rsidR="00E41E2B">
        <w:rPr>
          <w:rFonts w:ascii="Tahoma" w:hAnsi="Tahoma" w:cs="Tahoma"/>
        </w:rPr>
        <w:t xml:space="preserve">D </w:t>
      </w:r>
      <w:r w:rsidR="004119AB">
        <w:rPr>
          <w:rFonts w:ascii="Tahoma" w:hAnsi="Tahoma" w:cs="Tahoma"/>
        </w:rPr>
        <w:t>Ca</w:t>
      </w:r>
      <w:r w:rsidR="00E41E2B">
        <w:rPr>
          <w:rFonts w:ascii="Tahoma" w:hAnsi="Tahoma" w:cs="Tahoma"/>
        </w:rPr>
        <w:t xml:space="preserve">ulfield, M Cumming, P McCaffrey, L Lyon, N Adrain, G Richmond, E Smith, R How, E Goudie, K McIntyre, E Freel, R </w:t>
      </w:r>
      <w:r w:rsidR="004119AB">
        <w:rPr>
          <w:rFonts w:ascii="Tahoma" w:hAnsi="Tahoma" w:cs="Tahoma"/>
        </w:rPr>
        <w:t>Cunningham</w:t>
      </w:r>
      <w:r w:rsidR="00E41E2B">
        <w:rPr>
          <w:rFonts w:ascii="Tahoma" w:hAnsi="Tahoma" w:cs="Tahoma"/>
        </w:rPr>
        <w:t>, E Young, P Rowley, E Crammond, P Rowley, E Young, A Robertson, M Andrews</w:t>
      </w:r>
    </w:p>
    <w:p w:rsidR="00E41E2B" w:rsidRDefault="0065008C" w:rsidP="00DF6A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pologies</w:t>
      </w:r>
      <w:r w:rsidR="00E41E2B">
        <w:rPr>
          <w:rFonts w:ascii="Tahoma" w:hAnsi="Tahoma" w:cs="Tahoma"/>
        </w:rPr>
        <w:t>: None</w:t>
      </w:r>
    </w:p>
    <w:p w:rsidR="000F022E" w:rsidRDefault="0065008C" w:rsidP="00DF6A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Attendance:  </w:t>
      </w:r>
      <w:r w:rsidR="00E41E2B">
        <w:rPr>
          <w:rFonts w:ascii="Tahoma" w:hAnsi="Tahoma" w:cs="Tahoma"/>
        </w:rPr>
        <w:t xml:space="preserve">R Miller, G Johstone, </w:t>
      </w:r>
    </w:p>
    <w:p w:rsidR="00E41E2B" w:rsidRDefault="00E41E2B" w:rsidP="00DF6A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ent Forum: Parents</w:t>
      </w:r>
      <w:r w:rsidR="00054516">
        <w:rPr>
          <w:rFonts w:ascii="Tahoma" w:hAnsi="Tahoma" w:cs="Tahoma"/>
        </w:rPr>
        <w:t xml:space="preserve"> </w:t>
      </w:r>
    </w:p>
    <w:p w:rsidR="00E41E2B" w:rsidRDefault="00E41E2B" w:rsidP="00DF6A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upil Representation: Head Girl, Depute Head Girl</w:t>
      </w:r>
    </w:p>
    <w:p w:rsidR="003E6A3E" w:rsidRPr="00EC5D08" w:rsidRDefault="003E6A3E" w:rsidP="00DF6AE5">
      <w:pPr>
        <w:jc w:val="both"/>
        <w:rPr>
          <w:rFonts w:ascii="Tahoma" w:hAnsi="Tahoma" w:cs="Tahoma"/>
          <w:b/>
          <w:u w:val="single"/>
        </w:rPr>
      </w:pPr>
    </w:p>
    <w:tbl>
      <w:tblPr>
        <w:tblStyle w:val="TableGrid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90260" w:rsidRPr="00B62A5E" w:rsidTr="00D90260">
        <w:tc>
          <w:tcPr>
            <w:tcW w:w="9498" w:type="dxa"/>
          </w:tcPr>
          <w:p w:rsidR="00D90260" w:rsidRPr="00011E05" w:rsidRDefault="00D90260" w:rsidP="00B87CA4">
            <w:pPr>
              <w:ind w:left="360"/>
              <w:rPr>
                <w:rFonts w:ascii="Tahoma" w:hAnsi="Tahoma" w:cs="Tahoma"/>
                <w:b/>
                <w:szCs w:val="24"/>
              </w:rPr>
            </w:pPr>
            <w:r w:rsidRPr="00011E05">
              <w:rPr>
                <w:rFonts w:ascii="Tahoma" w:hAnsi="Tahoma" w:cs="Tahoma"/>
                <w:b/>
                <w:szCs w:val="24"/>
              </w:rPr>
              <w:t>Welcome and Introduction</w:t>
            </w:r>
          </w:p>
        </w:tc>
      </w:tr>
      <w:tr w:rsidR="00D90260" w:rsidRPr="00011E05" w:rsidTr="00D90260">
        <w:tc>
          <w:tcPr>
            <w:tcW w:w="9498" w:type="dxa"/>
          </w:tcPr>
          <w:p w:rsidR="00E41E2B" w:rsidRDefault="00D90260" w:rsidP="003E6A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Mitche</w:t>
            </w:r>
            <w:r w:rsidR="003E6A3E">
              <w:rPr>
                <w:rFonts w:ascii="Tahoma" w:hAnsi="Tahoma" w:cs="Tahoma"/>
              </w:rPr>
              <w:t xml:space="preserve">ll opened the </w:t>
            </w:r>
            <w:r w:rsidR="00E41E2B">
              <w:rPr>
                <w:rFonts w:ascii="Tahoma" w:hAnsi="Tahoma" w:cs="Tahoma"/>
              </w:rPr>
              <w:t xml:space="preserve">meeting; a warm welcome to all, and a warm welcome to new Head Teacher R Miller; Thanks to E Vallance and children for Barista Coffees. </w:t>
            </w:r>
          </w:p>
          <w:p w:rsidR="00D90260" w:rsidRDefault="00E41E2B" w:rsidP="00E41E2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roductions of Parent Council. </w:t>
            </w:r>
          </w:p>
          <w:p w:rsidR="00E41E2B" w:rsidRPr="00011E05" w:rsidRDefault="00E41E2B" w:rsidP="00E41E2B">
            <w:pPr>
              <w:jc w:val="both"/>
              <w:rPr>
                <w:rFonts w:ascii="Tahoma" w:hAnsi="Tahoma" w:cs="Tahoma"/>
              </w:rPr>
            </w:pPr>
          </w:p>
        </w:tc>
      </w:tr>
      <w:tr w:rsidR="00D90260" w:rsidRPr="00B62A5E" w:rsidTr="00D90260">
        <w:tc>
          <w:tcPr>
            <w:tcW w:w="9498" w:type="dxa"/>
          </w:tcPr>
          <w:p w:rsidR="00D90260" w:rsidRPr="00011E05" w:rsidRDefault="00D90260" w:rsidP="00B87CA4">
            <w:pPr>
              <w:ind w:left="360"/>
              <w:rPr>
                <w:rFonts w:ascii="Tahoma" w:hAnsi="Tahoma" w:cs="Tahoma"/>
                <w:b/>
                <w:szCs w:val="24"/>
              </w:rPr>
            </w:pPr>
            <w:r w:rsidRPr="00011E05">
              <w:rPr>
                <w:rFonts w:ascii="Tahoma" w:hAnsi="Tahoma" w:cs="Tahoma"/>
                <w:b/>
                <w:szCs w:val="24"/>
              </w:rPr>
              <w:t>Adoption of Minutes</w:t>
            </w:r>
          </w:p>
        </w:tc>
      </w:tr>
      <w:tr w:rsidR="00D90260" w:rsidRPr="00011E05" w:rsidTr="00D90260">
        <w:tc>
          <w:tcPr>
            <w:tcW w:w="9498" w:type="dxa"/>
          </w:tcPr>
          <w:p w:rsidR="00D90260" w:rsidRPr="00011E05" w:rsidRDefault="00E41E2B" w:rsidP="00054516">
            <w:pPr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inutes of 10</w:t>
            </w:r>
            <w:r w:rsidRPr="00E41E2B">
              <w:rPr>
                <w:rFonts w:ascii="Tahoma" w:hAnsi="Tahoma" w:cs="Tahoma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Cs w:val="24"/>
              </w:rPr>
              <w:t xml:space="preserve"> June</w:t>
            </w:r>
            <w:r w:rsidR="000F022E">
              <w:rPr>
                <w:rFonts w:ascii="Tahoma" w:hAnsi="Tahoma" w:cs="Tahoma"/>
                <w:szCs w:val="24"/>
              </w:rPr>
              <w:t xml:space="preserve">. </w:t>
            </w:r>
            <w:r w:rsidR="008213D8">
              <w:rPr>
                <w:rFonts w:ascii="Tahoma" w:hAnsi="Tahoma" w:cs="Tahoma"/>
                <w:szCs w:val="24"/>
              </w:rPr>
              <w:t>Proposer</w:t>
            </w:r>
            <w:r w:rsidR="00F11359">
              <w:rPr>
                <w:rFonts w:ascii="Tahoma" w:hAnsi="Tahoma" w:cs="Tahoma"/>
                <w:szCs w:val="24"/>
              </w:rPr>
              <w:t xml:space="preserve">; </w:t>
            </w:r>
            <w:r>
              <w:rPr>
                <w:rFonts w:ascii="Tahoma" w:hAnsi="Tahoma" w:cs="Tahoma"/>
                <w:szCs w:val="24"/>
              </w:rPr>
              <w:t xml:space="preserve">E Smith, Proposer R Richmond. </w:t>
            </w:r>
          </w:p>
          <w:p w:rsidR="00D90260" w:rsidRPr="00011E05" w:rsidRDefault="00D90260" w:rsidP="00F80732">
            <w:pPr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D90260" w:rsidRPr="00B62A5E" w:rsidTr="00D90260">
        <w:tc>
          <w:tcPr>
            <w:tcW w:w="9498" w:type="dxa"/>
          </w:tcPr>
          <w:p w:rsidR="00D90260" w:rsidRPr="00011E05" w:rsidRDefault="00D90260" w:rsidP="00B87CA4">
            <w:pPr>
              <w:ind w:left="360"/>
              <w:rPr>
                <w:rFonts w:ascii="Tahoma" w:hAnsi="Tahoma" w:cs="Tahoma"/>
                <w:b/>
                <w:szCs w:val="24"/>
              </w:rPr>
            </w:pPr>
            <w:r w:rsidRPr="00011E05">
              <w:rPr>
                <w:rFonts w:ascii="Tahoma" w:hAnsi="Tahoma" w:cs="Tahoma"/>
                <w:b/>
                <w:szCs w:val="24"/>
              </w:rPr>
              <w:t>Matters Arising</w:t>
            </w:r>
          </w:p>
        </w:tc>
      </w:tr>
      <w:tr w:rsidR="00020354" w:rsidRPr="00B62A5E" w:rsidTr="00D90260">
        <w:trPr>
          <w:trHeight w:val="215"/>
        </w:trPr>
        <w:tc>
          <w:tcPr>
            <w:tcW w:w="9498" w:type="dxa"/>
          </w:tcPr>
          <w:p w:rsidR="00F81E5A" w:rsidRDefault="00E41E2B" w:rsidP="004119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cottish Water; work has now been completed. </w:t>
            </w:r>
          </w:p>
          <w:p w:rsidR="00E41E2B" w:rsidRPr="00F11359" w:rsidRDefault="00E41E2B" w:rsidP="004119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wards &amp; barbecue great success. </w:t>
            </w:r>
          </w:p>
          <w:p w:rsidR="00F81E5A" w:rsidRPr="00F81E5A" w:rsidRDefault="00F81E5A" w:rsidP="00F81E5A">
            <w:pPr>
              <w:jc w:val="both"/>
              <w:rPr>
                <w:rFonts w:ascii="Tahoma" w:hAnsi="Tahoma" w:cs="Tahoma"/>
                <w:bCs/>
              </w:rPr>
            </w:pPr>
          </w:p>
        </w:tc>
      </w:tr>
      <w:tr w:rsidR="00D90260" w:rsidRPr="00B62A5E" w:rsidTr="00D90260">
        <w:trPr>
          <w:trHeight w:val="215"/>
        </w:trPr>
        <w:tc>
          <w:tcPr>
            <w:tcW w:w="9498" w:type="dxa"/>
          </w:tcPr>
          <w:p w:rsidR="00D90260" w:rsidRPr="00011E05" w:rsidRDefault="00D90260" w:rsidP="00B87CA4">
            <w:pPr>
              <w:ind w:left="360"/>
              <w:jc w:val="both"/>
              <w:rPr>
                <w:rFonts w:ascii="Tahoma" w:hAnsi="Tahoma" w:cs="Tahoma"/>
              </w:rPr>
            </w:pPr>
            <w:r w:rsidRPr="00011E05">
              <w:rPr>
                <w:rFonts w:ascii="Tahoma" w:hAnsi="Tahoma" w:cs="Tahoma"/>
                <w:b/>
                <w:bCs/>
              </w:rPr>
              <w:t>Correspondence</w:t>
            </w:r>
          </w:p>
        </w:tc>
      </w:tr>
      <w:tr w:rsidR="00D90260" w:rsidRPr="00F80732" w:rsidTr="00D90260">
        <w:trPr>
          <w:trHeight w:val="419"/>
        </w:trPr>
        <w:tc>
          <w:tcPr>
            <w:tcW w:w="9498" w:type="dxa"/>
          </w:tcPr>
          <w:p w:rsidR="00D90260" w:rsidRPr="004119AB" w:rsidRDefault="00CD1088" w:rsidP="004119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4"/>
              </w:rPr>
            </w:pPr>
            <w:r w:rsidRPr="004119AB">
              <w:rPr>
                <w:rFonts w:ascii="Tahoma" w:hAnsi="Tahoma" w:cs="Tahoma"/>
                <w:szCs w:val="24"/>
              </w:rPr>
              <w:t>Welcome Pack</w:t>
            </w:r>
            <w:r w:rsidR="004119AB" w:rsidRPr="004119AB">
              <w:rPr>
                <w:rFonts w:ascii="Tahoma" w:hAnsi="Tahoma" w:cs="Tahoma"/>
                <w:szCs w:val="24"/>
              </w:rPr>
              <w:t>; D Mitchell to email out</w:t>
            </w:r>
          </w:p>
          <w:p w:rsidR="00CD1088" w:rsidRPr="004119AB" w:rsidRDefault="00CD1088" w:rsidP="004119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4"/>
              </w:rPr>
            </w:pPr>
            <w:r w:rsidRPr="004119AB">
              <w:rPr>
                <w:rFonts w:ascii="Tahoma" w:hAnsi="Tahoma" w:cs="Tahoma"/>
                <w:szCs w:val="24"/>
              </w:rPr>
              <w:t xml:space="preserve">Forms: GDPR </w:t>
            </w:r>
          </w:p>
          <w:p w:rsidR="00CD1088" w:rsidRPr="004119AB" w:rsidRDefault="00CD1088" w:rsidP="004119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4"/>
              </w:rPr>
            </w:pPr>
            <w:r w:rsidRPr="004119AB">
              <w:rPr>
                <w:rFonts w:ascii="Tahoma" w:hAnsi="Tahoma" w:cs="Tahoma"/>
                <w:szCs w:val="24"/>
              </w:rPr>
              <w:t>Visibility Improvement</w:t>
            </w:r>
          </w:p>
          <w:p w:rsidR="00CD1088" w:rsidRPr="004119AB" w:rsidRDefault="00CD1088" w:rsidP="004119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4"/>
              </w:rPr>
            </w:pPr>
            <w:r w:rsidRPr="004119AB">
              <w:rPr>
                <w:rFonts w:ascii="Tahoma" w:hAnsi="Tahoma" w:cs="Tahoma"/>
                <w:szCs w:val="24"/>
              </w:rPr>
              <w:t>School Calendar</w:t>
            </w:r>
          </w:p>
          <w:p w:rsidR="00D90260" w:rsidRPr="00F80732" w:rsidRDefault="00D90260" w:rsidP="00F80732">
            <w:pPr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CD1088" w:rsidTr="00D90260">
        <w:trPr>
          <w:trHeight w:val="269"/>
        </w:trPr>
        <w:tc>
          <w:tcPr>
            <w:tcW w:w="9498" w:type="dxa"/>
          </w:tcPr>
          <w:p w:rsidR="00CD1088" w:rsidRPr="00011E05" w:rsidRDefault="00CD1088" w:rsidP="00B87CA4">
            <w:pPr>
              <w:ind w:left="360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upil Representative</w:t>
            </w:r>
          </w:p>
        </w:tc>
      </w:tr>
      <w:tr w:rsidR="00CD1088" w:rsidTr="00D90260">
        <w:trPr>
          <w:trHeight w:val="269"/>
        </w:trPr>
        <w:tc>
          <w:tcPr>
            <w:tcW w:w="9498" w:type="dxa"/>
          </w:tcPr>
          <w:p w:rsidR="00CD1088" w:rsidRDefault="00CD1088" w:rsidP="00B87CA4">
            <w:pPr>
              <w:ind w:left="36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d Girl and Depute head spoke about the following:</w:t>
            </w:r>
          </w:p>
          <w:p w:rsidR="00CD1088" w:rsidRDefault="00CD1088" w:rsidP="00B87CA4">
            <w:pPr>
              <w:ind w:left="360"/>
              <w:jc w:val="both"/>
              <w:rPr>
                <w:rFonts w:ascii="Tahoma" w:hAnsi="Tahoma" w:cs="Tahoma"/>
                <w:bCs/>
              </w:rPr>
            </w:pPr>
          </w:p>
          <w:p w:rsidR="00CD1088" w:rsidRPr="004119AB" w:rsidRDefault="00CD1088" w:rsidP="004119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</w:rPr>
            </w:pPr>
            <w:r w:rsidRPr="004119AB">
              <w:rPr>
                <w:rFonts w:ascii="Tahoma" w:hAnsi="Tahoma" w:cs="Tahoma"/>
                <w:bCs/>
              </w:rPr>
              <w:t>S1 Buddy system; Access to all S1 timetables</w:t>
            </w:r>
          </w:p>
          <w:p w:rsidR="00CD1088" w:rsidRPr="004119AB" w:rsidRDefault="004119AB" w:rsidP="004119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</w:rPr>
            </w:pPr>
            <w:r w:rsidRPr="004119AB">
              <w:rPr>
                <w:rFonts w:ascii="Tahoma" w:hAnsi="Tahoma" w:cs="Tahoma"/>
                <w:bCs/>
              </w:rPr>
              <w:t>Accelerated</w:t>
            </w:r>
            <w:r w:rsidR="00CD1088" w:rsidRPr="004119AB">
              <w:rPr>
                <w:rFonts w:ascii="Tahoma" w:hAnsi="Tahoma" w:cs="Tahoma"/>
                <w:bCs/>
              </w:rPr>
              <w:t xml:space="preserve"> Reader</w:t>
            </w:r>
          </w:p>
          <w:p w:rsidR="00CD1088" w:rsidRPr="004119AB" w:rsidRDefault="00CD1088" w:rsidP="004119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</w:rPr>
            </w:pPr>
            <w:r w:rsidRPr="004119AB">
              <w:rPr>
                <w:rFonts w:ascii="Tahoma" w:hAnsi="Tahoma" w:cs="Tahoma"/>
                <w:bCs/>
              </w:rPr>
              <w:t>Prom booked (Dumfries House)</w:t>
            </w:r>
          </w:p>
          <w:p w:rsidR="00CD1088" w:rsidRPr="004119AB" w:rsidRDefault="00CD1088" w:rsidP="004119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</w:rPr>
            </w:pPr>
            <w:r w:rsidRPr="004119AB">
              <w:rPr>
                <w:rFonts w:ascii="Tahoma" w:hAnsi="Tahoma" w:cs="Tahoma"/>
                <w:bCs/>
              </w:rPr>
              <w:t>UCAS</w:t>
            </w:r>
          </w:p>
          <w:p w:rsidR="00CD1088" w:rsidRPr="004119AB" w:rsidRDefault="00CD1088" w:rsidP="004119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</w:rPr>
            </w:pPr>
            <w:r w:rsidRPr="004119AB">
              <w:rPr>
                <w:rFonts w:ascii="Tahoma" w:hAnsi="Tahoma" w:cs="Tahoma"/>
                <w:bCs/>
              </w:rPr>
              <w:t>Stem Ambassador program</w:t>
            </w:r>
          </w:p>
          <w:p w:rsidR="00CD1088" w:rsidRPr="004119AB" w:rsidRDefault="00CD1088" w:rsidP="004119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</w:rPr>
            </w:pPr>
            <w:r w:rsidRPr="004119AB">
              <w:rPr>
                <w:rFonts w:ascii="Tahoma" w:hAnsi="Tahoma" w:cs="Tahoma"/>
                <w:bCs/>
              </w:rPr>
              <w:t>Stem; setting up clubs</w:t>
            </w:r>
          </w:p>
          <w:p w:rsidR="00CD1088" w:rsidRDefault="00CD1088" w:rsidP="00B87CA4">
            <w:pPr>
              <w:ind w:left="360"/>
              <w:jc w:val="both"/>
              <w:rPr>
                <w:rFonts w:ascii="Tahoma" w:hAnsi="Tahoma" w:cs="Tahoma"/>
                <w:bCs/>
              </w:rPr>
            </w:pPr>
          </w:p>
          <w:p w:rsidR="00CD1088" w:rsidRPr="00CD1088" w:rsidRDefault="00CD1088" w:rsidP="00B87CA4">
            <w:pPr>
              <w:ind w:left="360"/>
              <w:jc w:val="both"/>
              <w:rPr>
                <w:rFonts w:ascii="Tahoma" w:hAnsi="Tahoma" w:cs="Tahoma"/>
                <w:bCs/>
              </w:rPr>
            </w:pPr>
          </w:p>
        </w:tc>
      </w:tr>
      <w:tr w:rsidR="00D90260" w:rsidTr="00D90260">
        <w:trPr>
          <w:trHeight w:val="269"/>
        </w:trPr>
        <w:tc>
          <w:tcPr>
            <w:tcW w:w="9498" w:type="dxa"/>
          </w:tcPr>
          <w:p w:rsidR="00D90260" w:rsidRPr="00011E05" w:rsidRDefault="00D90260" w:rsidP="00B87CA4">
            <w:pPr>
              <w:ind w:left="360"/>
              <w:jc w:val="both"/>
              <w:rPr>
                <w:rFonts w:ascii="Tahoma" w:hAnsi="Tahoma" w:cs="Tahoma"/>
                <w:b/>
                <w:bCs/>
              </w:rPr>
            </w:pPr>
            <w:r w:rsidRPr="00011E05">
              <w:rPr>
                <w:rFonts w:ascii="Tahoma" w:hAnsi="Tahoma" w:cs="Tahoma"/>
                <w:b/>
                <w:bCs/>
              </w:rPr>
              <w:lastRenderedPageBreak/>
              <w:t>Treasurers Report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D90260" w:rsidRPr="00F80732" w:rsidTr="00F33A46">
        <w:trPr>
          <w:trHeight w:val="82"/>
        </w:trPr>
        <w:tc>
          <w:tcPr>
            <w:tcW w:w="9498" w:type="dxa"/>
          </w:tcPr>
          <w:p w:rsidR="00CD1088" w:rsidRDefault="00CD1088" w:rsidP="00924D92">
            <w:pPr>
              <w:pStyle w:val="ListParagraph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nk Balance £7617.66 :  Stall takings £1040 </w:t>
            </w:r>
          </w:p>
          <w:p w:rsidR="00CD1088" w:rsidRDefault="00CD1088" w:rsidP="00924D92">
            <w:pPr>
              <w:pStyle w:val="ListParagraph"/>
              <w:jc w:val="both"/>
              <w:rPr>
                <w:rFonts w:ascii="Tahoma" w:hAnsi="Tahoma" w:cs="Tahoma"/>
              </w:rPr>
            </w:pPr>
          </w:p>
          <w:p w:rsidR="00630444" w:rsidRPr="00CD1088" w:rsidRDefault="00CD1088" w:rsidP="00CD1088">
            <w:pPr>
              <w:jc w:val="both"/>
              <w:rPr>
                <w:rFonts w:ascii="Tahoma" w:hAnsi="Tahoma" w:cs="Tahoma"/>
                <w:b/>
                <w:u w:val="single"/>
              </w:rPr>
            </w:pPr>
            <w:r w:rsidRPr="00CD1088">
              <w:rPr>
                <w:rFonts w:ascii="Tahoma" w:hAnsi="Tahoma" w:cs="Tahoma"/>
              </w:rPr>
              <w:t xml:space="preserve"> </w:t>
            </w:r>
            <w:r w:rsidRPr="00CD1088">
              <w:rPr>
                <w:rFonts w:ascii="Tahoma" w:hAnsi="Tahoma" w:cs="Tahoma"/>
                <w:b/>
                <w:u w:val="single"/>
              </w:rPr>
              <w:t>Bids still to come off Balance</w:t>
            </w:r>
          </w:p>
          <w:p w:rsidR="00CD1088" w:rsidRDefault="00CD1088" w:rsidP="00924D92">
            <w:pPr>
              <w:pStyle w:val="ListParagraph"/>
              <w:jc w:val="both"/>
              <w:rPr>
                <w:rFonts w:ascii="Tahoma" w:hAnsi="Tahoma" w:cs="Tahoma"/>
              </w:rPr>
            </w:pPr>
          </w:p>
          <w:p w:rsidR="00CD1088" w:rsidRDefault="00CD1088" w:rsidP="004119A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215.00 P White Social Subjects approved</w:t>
            </w:r>
          </w:p>
          <w:p w:rsidR="00CD1088" w:rsidRDefault="00CD1088" w:rsidP="004119A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348.00 Mr Stratton, English approved</w:t>
            </w:r>
          </w:p>
          <w:p w:rsidR="00CD1088" w:rsidRDefault="00CD1088" w:rsidP="004119A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270.00 Mr Pettigrew, Maths approved</w:t>
            </w:r>
          </w:p>
          <w:p w:rsidR="00CD1088" w:rsidRDefault="00CD1088" w:rsidP="004119A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400.00 C Gillespie, English approved</w:t>
            </w:r>
          </w:p>
          <w:p w:rsidR="00CD1088" w:rsidRDefault="00CD1088" w:rsidP="004119A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470.00 M Taylor, Stem approved</w:t>
            </w:r>
          </w:p>
          <w:p w:rsidR="00CD1088" w:rsidRDefault="00CD1088" w:rsidP="00924D92">
            <w:pPr>
              <w:pStyle w:val="ListParagraph"/>
              <w:jc w:val="both"/>
              <w:rPr>
                <w:rFonts w:ascii="Tahoma" w:hAnsi="Tahoma" w:cs="Tahoma"/>
              </w:rPr>
            </w:pPr>
          </w:p>
          <w:p w:rsidR="00CD1088" w:rsidRPr="00CD1088" w:rsidRDefault="00CD1088" w:rsidP="00CD1088">
            <w:pPr>
              <w:jc w:val="both"/>
              <w:rPr>
                <w:rFonts w:ascii="Tahoma" w:hAnsi="Tahoma" w:cs="Tahoma"/>
              </w:rPr>
            </w:pPr>
          </w:p>
        </w:tc>
      </w:tr>
      <w:tr w:rsidR="002F082F" w:rsidTr="00D90260">
        <w:trPr>
          <w:trHeight w:val="301"/>
        </w:trPr>
        <w:tc>
          <w:tcPr>
            <w:tcW w:w="9498" w:type="dxa"/>
          </w:tcPr>
          <w:p w:rsidR="002F082F" w:rsidRDefault="002F082F" w:rsidP="00A20D33">
            <w:pPr>
              <w:tabs>
                <w:tab w:val="center" w:pos="3362"/>
              </w:tabs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nd- Raising sub-group update</w:t>
            </w:r>
          </w:p>
        </w:tc>
      </w:tr>
      <w:tr w:rsidR="002F082F" w:rsidTr="00D90260">
        <w:trPr>
          <w:trHeight w:val="301"/>
        </w:trPr>
        <w:tc>
          <w:tcPr>
            <w:tcW w:w="9498" w:type="dxa"/>
          </w:tcPr>
          <w:p w:rsidR="002F082F" w:rsidRDefault="009D09C3" w:rsidP="00EC5D08">
            <w:pPr>
              <w:tabs>
                <w:tab w:val="center" w:pos="3362"/>
              </w:tabs>
              <w:ind w:left="36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mas fayre 28</w:t>
            </w:r>
            <w:r w:rsidRPr="009D09C3">
              <w:rPr>
                <w:rFonts w:ascii="Tahoma" w:hAnsi="Tahoma" w:cs="Tahoma"/>
                <w:bCs/>
                <w:vertAlign w:val="superscript"/>
              </w:rPr>
              <w:t>th</w:t>
            </w:r>
            <w:r>
              <w:rPr>
                <w:rFonts w:ascii="Tahoma" w:hAnsi="Tahoma" w:cs="Tahoma"/>
                <w:bCs/>
              </w:rPr>
              <w:t xml:space="preserve"> November 2019 6-9pm</w:t>
            </w:r>
          </w:p>
          <w:p w:rsidR="00EC5D08" w:rsidRPr="00EC5D08" w:rsidRDefault="009D09C3" w:rsidP="009D09C3">
            <w:pPr>
              <w:tabs>
                <w:tab w:val="center" w:pos="3362"/>
              </w:tabs>
              <w:ind w:left="36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talls filling up fast </w:t>
            </w:r>
          </w:p>
        </w:tc>
      </w:tr>
      <w:tr w:rsidR="00D90260" w:rsidTr="00D90260">
        <w:trPr>
          <w:trHeight w:val="301"/>
        </w:trPr>
        <w:tc>
          <w:tcPr>
            <w:tcW w:w="9498" w:type="dxa"/>
          </w:tcPr>
          <w:p w:rsidR="00D90260" w:rsidRPr="00414551" w:rsidRDefault="00D90260" w:rsidP="00EC5D08">
            <w:pPr>
              <w:tabs>
                <w:tab w:val="center" w:pos="3362"/>
              </w:tabs>
              <w:jc w:val="both"/>
              <w:rPr>
                <w:rFonts w:ascii="Tahoma" w:hAnsi="Tahoma" w:cs="Tahoma"/>
                <w:bCs/>
              </w:rPr>
            </w:pPr>
          </w:p>
        </w:tc>
      </w:tr>
      <w:tr w:rsidR="002F082F" w:rsidTr="00F33A46">
        <w:trPr>
          <w:trHeight w:val="335"/>
        </w:trPr>
        <w:tc>
          <w:tcPr>
            <w:tcW w:w="9498" w:type="dxa"/>
          </w:tcPr>
          <w:p w:rsidR="002F082F" w:rsidRDefault="002F082F" w:rsidP="00B87CA4">
            <w:pPr>
              <w:ind w:left="360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ead Teachers Update</w:t>
            </w:r>
          </w:p>
        </w:tc>
      </w:tr>
      <w:tr w:rsidR="00D90260" w:rsidTr="00F33A46">
        <w:trPr>
          <w:trHeight w:val="335"/>
        </w:trPr>
        <w:tc>
          <w:tcPr>
            <w:tcW w:w="9498" w:type="dxa"/>
          </w:tcPr>
          <w:p w:rsidR="004119AB" w:rsidRPr="00F11359" w:rsidRDefault="004119AB" w:rsidP="00FE6CF1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d teacher spoke about Glow, communication, school app.  Various discussions around methods of communication from Council.  HT to come back with thoughts; looking at what primaries do. </w:t>
            </w:r>
          </w:p>
          <w:p w:rsidR="00795AC6" w:rsidRPr="00011E05" w:rsidRDefault="00795AC6" w:rsidP="00FE6CF1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2F082F" w:rsidTr="00D90260">
        <w:trPr>
          <w:trHeight w:val="120"/>
        </w:trPr>
        <w:tc>
          <w:tcPr>
            <w:tcW w:w="9498" w:type="dxa"/>
          </w:tcPr>
          <w:p w:rsidR="002F082F" w:rsidRDefault="002F082F" w:rsidP="00B87CA4">
            <w:pPr>
              <w:ind w:left="3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acilities Sub Group</w:t>
            </w:r>
          </w:p>
        </w:tc>
      </w:tr>
      <w:tr w:rsidR="00D90260" w:rsidRPr="002F4C4A" w:rsidTr="00D90260">
        <w:tc>
          <w:tcPr>
            <w:tcW w:w="9498" w:type="dxa"/>
          </w:tcPr>
          <w:p w:rsidR="00C26DE8" w:rsidRPr="004119AB" w:rsidRDefault="009D09C3" w:rsidP="004119A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4119AB">
              <w:rPr>
                <w:rFonts w:ascii="Tahoma" w:hAnsi="Tahoma" w:cs="Tahoma"/>
              </w:rPr>
              <w:t>Stitching on Ho</w:t>
            </w:r>
            <w:r w:rsidR="004119AB">
              <w:rPr>
                <w:rFonts w:ascii="Tahoma" w:hAnsi="Tahoma" w:cs="Tahoma"/>
              </w:rPr>
              <w:t>c</w:t>
            </w:r>
            <w:r w:rsidRPr="004119AB">
              <w:rPr>
                <w:rFonts w:ascii="Tahoma" w:hAnsi="Tahoma" w:cs="Tahoma"/>
              </w:rPr>
              <w:t xml:space="preserve">key pitch still not completed. </w:t>
            </w:r>
          </w:p>
          <w:p w:rsidR="009D09C3" w:rsidRPr="004119AB" w:rsidRDefault="009D09C3" w:rsidP="004119A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4119AB">
              <w:rPr>
                <w:rFonts w:ascii="Tahoma" w:hAnsi="Tahoma" w:cs="Tahoma"/>
              </w:rPr>
              <w:t>No maintenance contract in place; HT to contact A Kennedy and report back to Council</w:t>
            </w:r>
          </w:p>
          <w:p w:rsidR="009D09C3" w:rsidRPr="004119AB" w:rsidRDefault="009D09C3" w:rsidP="004119A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4119AB">
              <w:rPr>
                <w:rFonts w:ascii="Tahoma" w:hAnsi="Tahoma" w:cs="Tahoma"/>
              </w:rPr>
              <w:t xml:space="preserve">R Howe looking for new members. </w:t>
            </w:r>
          </w:p>
          <w:p w:rsidR="009D09C3" w:rsidRPr="004119AB" w:rsidRDefault="009D09C3" w:rsidP="004119A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4119AB">
              <w:rPr>
                <w:rFonts w:ascii="Tahoma" w:hAnsi="Tahoma" w:cs="Tahoma"/>
              </w:rPr>
              <w:t>A McPhee granted £2000.00 to help with purchases for Hockey</w:t>
            </w:r>
          </w:p>
          <w:p w:rsidR="009D09C3" w:rsidRPr="004119AB" w:rsidRDefault="009D09C3" w:rsidP="004119A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4119AB">
              <w:rPr>
                <w:rFonts w:ascii="Tahoma" w:hAnsi="Tahoma" w:cs="Tahoma"/>
              </w:rPr>
              <w:t>Primary kids Junior Ho</w:t>
            </w:r>
            <w:r w:rsidR="004119AB">
              <w:rPr>
                <w:rFonts w:ascii="Tahoma" w:hAnsi="Tahoma" w:cs="Tahoma"/>
              </w:rPr>
              <w:t>c</w:t>
            </w:r>
            <w:r w:rsidRPr="004119AB">
              <w:rPr>
                <w:rFonts w:ascii="Tahoma" w:hAnsi="Tahoma" w:cs="Tahoma"/>
              </w:rPr>
              <w:t>key booked for Wednesdays between 6-7</w:t>
            </w:r>
          </w:p>
          <w:p w:rsidR="009D09C3" w:rsidRPr="004119AB" w:rsidRDefault="009D09C3" w:rsidP="004119A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4119AB">
              <w:rPr>
                <w:rFonts w:ascii="Tahoma" w:hAnsi="Tahoma" w:cs="Tahoma"/>
              </w:rPr>
              <w:t>Stewarton Netball to 30</w:t>
            </w:r>
            <w:r w:rsidRPr="004119AB">
              <w:rPr>
                <w:rFonts w:ascii="Tahoma" w:hAnsi="Tahoma" w:cs="Tahoma"/>
                <w:vertAlign w:val="superscript"/>
              </w:rPr>
              <w:t>th</w:t>
            </w:r>
            <w:r w:rsidRPr="004119AB">
              <w:rPr>
                <w:rFonts w:ascii="Tahoma" w:hAnsi="Tahoma" w:cs="Tahoma"/>
              </w:rPr>
              <w:t xml:space="preserve"> August to 1</w:t>
            </w:r>
            <w:r w:rsidRPr="004119AB">
              <w:rPr>
                <w:rFonts w:ascii="Tahoma" w:hAnsi="Tahoma" w:cs="Tahoma"/>
                <w:vertAlign w:val="superscript"/>
              </w:rPr>
              <w:t>st</w:t>
            </w:r>
            <w:r w:rsidRPr="004119AB">
              <w:rPr>
                <w:rFonts w:ascii="Tahoma" w:hAnsi="Tahoma" w:cs="Tahoma"/>
              </w:rPr>
              <w:t xml:space="preserve"> September</w:t>
            </w:r>
          </w:p>
          <w:p w:rsidR="009D09C3" w:rsidRDefault="009D09C3" w:rsidP="002F082F">
            <w:pPr>
              <w:rPr>
                <w:rFonts w:ascii="Tahoma" w:hAnsi="Tahoma" w:cs="Tahoma"/>
              </w:rPr>
            </w:pPr>
          </w:p>
          <w:p w:rsidR="009D09C3" w:rsidRPr="004119AB" w:rsidRDefault="009D09C3" w:rsidP="002F08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stions were asked about painting lines for different sports; </w:t>
            </w:r>
            <w:r w:rsidR="004119AB">
              <w:rPr>
                <w:rFonts w:ascii="Tahoma" w:hAnsi="Tahoma" w:cs="Tahoma"/>
              </w:rPr>
              <w:t xml:space="preserve">it was conveyed that </w:t>
            </w:r>
            <w:r>
              <w:rPr>
                <w:rFonts w:ascii="Tahoma" w:hAnsi="Tahoma" w:cs="Tahoma"/>
              </w:rPr>
              <w:t>this</w:t>
            </w:r>
            <w:r w:rsidR="004119AB">
              <w:rPr>
                <w:rFonts w:ascii="Tahoma" w:hAnsi="Tahoma" w:cs="Tahoma"/>
              </w:rPr>
              <w:t xml:space="preserve"> would prove to </w:t>
            </w:r>
            <w:r>
              <w:rPr>
                <w:rFonts w:ascii="Tahoma" w:hAnsi="Tahoma" w:cs="Tahoma"/>
              </w:rPr>
              <w:t xml:space="preserve">be too expensive. </w:t>
            </w:r>
          </w:p>
          <w:p w:rsidR="008213D8" w:rsidRPr="002F082F" w:rsidRDefault="008213D8" w:rsidP="002F082F">
            <w:pPr>
              <w:rPr>
                <w:rFonts w:ascii="Tahoma" w:hAnsi="Tahoma" w:cs="Tahoma"/>
              </w:rPr>
            </w:pPr>
          </w:p>
        </w:tc>
      </w:tr>
      <w:tr w:rsidR="008213D8" w:rsidRPr="00B62A5E" w:rsidTr="00D90260">
        <w:tc>
          <w:tcPr>
            <w:tcW w:w="9498" w:type="dxa"/>
          </w:tcPr>
          <w:p w:rsidR="008213D8" w:rsidRDefault="008213D8" w:rsidP="00473F4B">
            <w:pPr>
              <w:tabs>
                <w:tab w:val="left" w:pos="5655"/>
              </w:tabs>
              <w:jc w:val="both"/>
              <w:rPr>
                <w:rFonts w:ascii="Tahoma" w:hAnsi="Tahoma" w:cs="Tahoma"/>
                <w:b/>
                <w:szCs w:val="24"/>
              </w:rPr>
            </w:pPr>
          </w:p>
          <w:p w:rsidR="008213D8" w:rsidRDefault="008213D8" w:rsidP="00473F4B">
            <w:pPr>
              <w:tabs>
                <w:tab w:val="left" w:pos="5655"/>
              </w:tabs>
              <w:jc w:val="both"/>
              <w:rPr>
                <w:rFonts w:ascii="Tahoma" w:hAnsi="Tahoma" w:cs="Tahoma"/>
                <w:b/>
                <w:szCs w:val="24"/>
              </w:rPr>
            </w:pPr>
          </w:p>
          <w:p w:rsidR="008213D8" w:rsidRPr="008213D8" w:rsidRDefault="008213D8" w:rsidP="00473F4B">
            <w:pPr>
              <w:tabs>
                <w:tab w:val="left" w:pos="5655"/>
              </w:tabs>
              <w:jc w:val="both"/>
              <w:rPr>
                <w:rFonts w:ascii="Tahoma" w:hAnsi="Tahoma" w:cs="Tahoma"/>
                <w:b/>
                <w:szCs w:val="24"/>
              </w:rPr>
            </w:pPr>
            <w:r w:rsidRPr="008213D8">
              <w:rPr>
                <w:rFonts w:ascii="Tahoma" w:hAnsi="Tahoma" w:cs="Tahoma"/>
                <w:b/>
                <w:szCs w:val="24"/>
              </w:rPr>
              <w:t>AOCB</w:t>
            </w:r>
          </w:p>
        </w:tc>
      </w:tr>
      <w:tr w:rsidR="00D90260" w:rsidRPr="00B62A5E" w:rsidTr="00D90260">
        <w:tc>
          <w:tcPr>
            <w:tcW w:w="9498" w:type="dxa"/>
          </w:tcPr>
          <w:p w:rsidR="004119AB" w:rsidRDefault="004119AB" w:rsidP="00473F4B">
            <w:pPr>
              <w:tabs>
                <w:tab w:val="left" w:pos="5655"/>
              </w:tabs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onstitution Review; some discussion. </w:t>
            </w:r>
          </w:p>
          <w:p w:rsidR="004119AB" w:rsidRDefault="004119AB" w:rsidP="00473F4B">
            <w:pPr>
              <w:tabs>
                <w:tab w:val="left" w:pos="5655"/>
              </w:tabs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GPDR forms signed by Council. </w:t>
            </w:r>
          </w:p>
          <w:p w:rsidR="00D90260" w:rsidRPr="00011E05" w:rsidRDefault="004119AB" w:rsidP="00473F4B">
            <w:pPr>
              <w:tabs>
                <w:tab w:val="left" w:pos="5655"/>
              </w:tabs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SN: Respect me, next meeting for respect me 29</w:t>
            </w:r>
            <w:r w:rsidRPr="004119AB">
              <w:rPr>
                <w:rFonts w:ascii="Tahoma" w:hAnsi="Tahoma" w:cs="Tahoma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Cs w:val="24"/>
              </w:rPr>
              <w:t xml:space="preserve"> November. Stewarton expressed interest in pilot; looking to put a team together; HT will liaise with Y Ward, DHT; email to Head to Education.  </w:t>
            </w:r>
            <w:r w:rsidR="00D90260">
              <w:rPr>
                <w:rFonts w:ascii="Tahoma" w:hAnsi="Tahoma" w:cs="Tahoma"/>
                <w:szCs w:val="24"/>
              </w:rPr>
              <w:tab/>
              <w:t xml:space="preserve"> .  </w:t>
            </w:r>
          </w:p>
        </w:tc>
      </w:tr>
      <w:tr w:rsidR="00D90260" w:rsidRPr="00B62A5E" w:rsidTr="00D90260">
        <w:tc>
          <w:tcPr>
            <w:tcW w:w="9498" w:type="dxa"/>
          </w:tcPr>
          <w:p w:rsidR="00D90260" w:rsidRPr="00011E05" w:rsidRDefault="00630444" w:rsidP="00B87CA4">
            <w:pPr>
              <w:ind w:left="36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Date of Next Meeting</w:t>
            </w:r>
          </w:p>
        </w:tc>
      </w:tr>
      <w:tr w:rsidR="00D90260" w:rsidRPr="00B62A5E" w:rsidTr="00D90260">
        <w:tc>
          <w:tcPr>
            <w:tcW w:w="9498" w:type="dxa"/>
          </w:tcPr>
          <w:p w:rsidR="008213D8" w:rsidRPr="00011E05" w:rsidRDefault="00EC5D08" w:rsidP="004119AB">
            <w:pPr>
              <w:spacing w:after="20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onday </w:t>
            </w:r>
            <w:r w:rsidR="004119AB">
              <w:rPr>
                <w:rFonts w:ascii="Tahoma" w:hAnsi="Tahoma" w:cs="Tahoma"/>
                <w:szCs w:val="24"/>
              </w:rPr>
              <w:t>7</w:t>
            </w:r>
            <w:r w:rsidR="004119AB" w:rsidRPr="004119AB">
              <w:rPr>
                <w:rFonts w:ascii="Tahoma" w:hAnsi="Tahoma" w:cs="Tahoma"/>
                <w:szCs w:val="24"/>
                <w:vertAlign w:val="superscript"/>
              </w:rPr>
              <w:t>th</w:t>
            </w:r>
            <w:r w:rsidR="004119AB">
              <w:rPr>
                <w:rFonts w:ascii="Tahoma" w:hAnsi="Tahoma" w:cs="Tahoma"/>
                <w:szCs w:val="24"/>
              </w:rPr>
              <w:t xml:space="preserve"> October 2019</w:t>
            </w:r>
          </w:p>
        </w:tc>
      </w:tr>
    </w:tbl>
    <w:p w:rsidR="00531875" w:rsidRPr="00B62A5E" w:rsidRDefault="00531875" w:rsidP="00EC5D08">
      <w:pPr>
        <w:tabs>
          <w:tab w:val="left" w:pos="5880"/>
        </w:tabs>
        <w:rPr>
          <w:rFonts w:ascii="Arial" w:hAnsi="Arial" w:cs="Arial"/>
          <w:szCs w:val="24"/>
        </w:rPr>
      </w:pPr>
    </w:p>
    <w:sectPr w:rsidR="00531875" w:rsidRPr="00B62A5E" w:rsidSect="00D90260">
      <w:headerReference w:type="default" r:id="rId8"/>
      <w:pgSz w:w="11906" w:h="16838"/>
      <w:pgMar w:top="1440" w:right="1440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5BA" w:rsidRDefault="000635BA" w:rsidP="00D4163B">
      <w:pPr>
        <w:spacing w:after="0" w:line="240" w:lineRule="auto"/>
      </w:pPr>
      <w:r>
        <w:separator/>
      </w:r>
    </w:p>
  </w:endnote>
  <w:endnote w:type="continuationSeparator" w:id="0">
    <w:p w:rsidR="000635BA" w:rsidRDefault="000635BA" w:rsidP="00D4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5BA" w:rsidRDefault="000635BA" w:rsidP="00D4163B">
      <w:pPr>
        <w:spacing w:after="0" w:line="240" w:lineRule="auto"/>
      </w:pPr>
      <w:r>
        <w:separator/>
      </w:r>
    </w:p>
  </w:footnote>
  <w:footnote w:type="continuationSeparator" w:id="0">
    <w:p w:rsidR="000635BA" w:rsidRDefault="000635BA" w:rsidP="00D4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63B" w:rsidRDefault="00D4163B" w:rsidP="00D4163B">
    <w:pPr>
      <w:pStyle w:val="Header"/>
      <w:jc w:val="center"/>
    </w:pPr>
    <w:r w:rsidRPr="003C3569">
      <w:rPr>
        <w:noProof/>
      </w:rPr>
      <w:drawing>
        <wp:inline distT="0" distB="0" distL="0" distR="0" wp14:anchorId="0DA0B487" wp14:editId="693A6912">
          <wp:extent cx="745049" cy="833325"/>
          <wp:effectExtent l="19050" t="0" r="0" b="0"/>
          <wp:docPr id="5" name="stimuli_lightboxImage" descr="http://blogs.glowscotland.org.uk/ea/STEWARTONACADEMYBLOG/files/2011/05/stewarton-cr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muli_lightboxImage" descr="http://blogs.glowscotland.org.uk/ea/STEWARTONACADEMYBLOG/files/2011/05/stewarton-crest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18" cy="836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163B" w:rsidRDefault="00D4163B" w:rsidP="00D4163B">
    <w:pPr>
      <w:pStyle w:val="Header"/>
      <w:jc w:val="center"/>
    </w:pPr>
  </w:p>
  <w:p w:rsidR="00D4163B" w:rsidRDefault="00D4163B" w:rsidP="00D4163B">
    <w:pPr>
      <w:pStyle w:val="NormalWeb"/>
      <w:spacing w:before="0" w:beforeAutospacing="0" w:after="0" w:afterAutospacing="0"/>
      <w:jc w:val="center"/>
      <w:rPr>
        <w:rFonts w:ascii="Impact" w:hAnsi="Impact"/>
        <w:color w:val="000000"/>
        <w:sz w:val="28"/>
        <w:szCs w:val="28"/>
      </w:rPr>
    </w:pPr>
    <w:r>
      <w:rPr>
        <w:rFonts w:ascii="Impact" w:hAnsi="Impact"/>
        <w:color w:val="000000"/>
        <w:sz w:val="28"/>
        <w:szCs w:val="28"/>
      </w:rPr>
      <w:t>STEWARTON ACADEMY PARENT COUNCIL</w:t>
    </w:r>
  </w:p>
  <w:p w:rsidR="00D4163B" w:rsidRDefault="00D4163B" w:rsidP="00D416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31F3"/>
    <w:multiLevelType w:val="hybridMultilevel"/>
    <w:tmpl w:val="D16A9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E38"/>
    <w:multiLevelType w:val="hybridMultilevel"/>
    <w:tmpl w:val="3B4C52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2E6FD5"/>
    <w:multiLevelType w:val="hybridMultilevel"/>
    <w:tmpl w:val="3E7E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33FF1"/>
    <w:multiLevelType w:val="hybridMultilevel"/>
    <w:tmpl w:val="7C0C4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395BD3"/>
    <w:multiLevelType w:val="hybridMultilevel"/>
    <w:tmpl w:val="0E8C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CF"/>
    <w:rsid w:val="00011E05"/>
    <w:rsid w:val="00020354"/>
    <w:rsid w:val="00020845"/>
    <w:rsid w:val="00024E9B"/>
    <w:rsid w:val="00035C99"/>
    <w:rsid w:val="000522A0"/>
    <w:rsid w:val="00054516"/>
    <w:rsid w:val="000635BA"/>
    <w:rsid w:val="00086957"/>
    <w:rsid w:val="0009422B"/>
    <w:rsid w:val="000A5FBF"/>
    <w:rsid w:val="000A7337"/>
    <w:rsid w:val="000B1117"/>
    <w:rsid w:val="000C5500"/>
    <w:rsid w:val="000D215F"/>
    <w:rsid w:val="000E6FCB"/>
    <w:rsid w:val="000F022E"/>
    <w:rsid w:val="00104A0A"/>
    <w:rsid w:val="00115A81"/>
    <w:rsid w:val="00145004"/>
    <w:rsid w:val="0014648B"/>
    <w:rsid w:val="00156F00"/>
    <w:rsid w:val="0018375D"/>
    <w:rsid w:val="00184E28"/>
    <w:rsid w:val="00186E67"/>
    <w:rsid w:val="001B2B07"/>
    <w:rsid w:val="001C3866"/>
    <w:rsid w:val="001C4C8A"/>
    <w:rsid w:val="001F71E2"/>
    <w:rsid w:val="00207205"/>
    <w:rsid w:val="00210F4B"/>
    <w:rsid w:val="0021165E"/>
    <w:rsid w:val="00225976"/>
    <w:rsid w:val="0027656A"/>
    <w:rsid w:val="002855F9"/>
    <w:rsid w:val="002C43D3"/>
    <w:rsid w:val="002C456A"/>
    <w:rsid w:val="002C6736"/>
    <w:rsid w:val="002F082F"/>
    <w:rsid w:val="002F4C4A"/>
    <w:rsid w:val="003078F9"/>
    <w:rsid w:val="00311359"/>
    <w:rsid w:val="00314A3E"/>
    <w:rsid w:val="003317A0"/>
    <w:rsid w:val="00331D88"/>
    <w:rsid w:val="00337904"/>
    <w:rsid w:val="00374A4D"/>
    <w:rsid w:val="00394C09"/>
    <w:rsid w:val="003A330E"/>
    <w:rsid w:val="003B1678"/>
    <w:rsid w:val="003D6556"/>
    <w:rsid w:val="003E6A3E"/>
    <w:rsid w:val="003F4368"/>
    <w:rsid w:val="004119AB"/>
    <w:rsid w:val="00414551"/>
    <w:rsid w:val="00442405"/>
    <w:rsid w:val="00463EDB"/>
    <w:rsid w:val="00473F4B"/>
    <w:rsid w:val="004764AD"/>
    <w:rsid w:val="0048582E"/>
    <w:rsid w:val="00491C6F"/>
    <w:rsid w:val="004957E4"/>
    <w:rsid w:val="004A0957"/>
    <w:rsid w:val="004C074E"/>
    <w:rsid w:val="004C329A"/>
    <w:rsid w:val="004D6B58"/>
    <w:rsid w:val="004E214A"/>
    <w:rsid w:val="004F5B3B"/>
    <w:rsid w:val="0050377D"/>
    <w:rsid w:val="00506984"/>
    <w:rsid w:val="005258EB"/>
    <w:rsid w:val="00531875"/>
    <w:rsid w:val="00543C50"/>
    <w:rsid w:val="0055589D"/>
    <w:rsid w:val="005A6F7A"/>
    <w:rsid w:val="005E4A3E"/>
    <w:rsid w:val="00601108"/>
    <w:rsid w:val="006040BC"/>
    <w:rsid w:val="00630444"/>
    <w:rsid w:val="0063702F"/>
    <w:rsid w:val="0064612D"/>
    <w:rsid w:val="0065008C"/>
    <w:rsid w:val="00663FB0"/>
    <w:rsid w:val="0068667A"/>
    <w:rsid w:val="00695C74"/>
    <w:rsid w:val="006B2A4D"/>
    <w:rsid w:val="006B5C52"/>
    <w:rsid w:val="006C0FFF"/>
    <w:rsid w:val="006E5629"/>
    <w:rsid w:val="006E5660"/>
    <w:rsid w:val="00700ACF"/>
    <w:rsid w:val="00712C02"/>
    <w:rsid w:val="007468D1"/>
    <w:rsid w:val="00766C3C"/>
    <w:rsid w:val="007716CA"/>
    <w:rsid w:val="007953C0"/>
    <w:rsid w:val="00795AC6"/>
    <w:rsid w:val="007A4931"/>
    <w:rsid w:val="007C1ACD"/>
    <w:rsid w:val="00805743"/>
    <w:rsid w:val="008060FB"/>
    <w:rsid w:val="008213D8"/>
    <w:rsid w:val="008227EA"/>
    <w:rsid w:val="008469AF"/>
    <w:rsid w:val="00864E44"/>
    <w:rsid w:val="0087447F"/>
    <w:rsid w:val="00882780"/>
    <w:rsid w:val="00891DC4"/>
    <w:rsid w:val="008A10BC"/>
    <w:rsid w:val="008A6BDF"/>
    <w:rsid w:val="008B44DD"/>
    <w:rsid w:val="008E09CC"/>
    <w:rsid w:val="008E12CC"/>
    <w:rsid w:val="008E3559"/>
    <w:rsid w:val="00901A2A"/>
    <w:rsid w:val="00905695"/>
    <w:rsid w:val="009135B1"/>
    <w:rsid w:val="009154D1"/>
    <w:rsid w:val="00924D92"/>
    <w:rsid w:val="009316C2"/>
    <w:rsid w:val="009455B1"/>
    <w:rsid w:val="00963A43"/>
    <w:rsid w:val="00990D8A"/>
    <w:rsid w:val="009A0350"/>
    <w:rsid w:val="009C3005"/>
    <w:rsid w:val="009D09C3"/>
    <w:rsid w:val="009E0C65"/>
    <w:rsid w:val="009E602D"/>
    <w:rsid w:val="009E67DE"/>
    <w:rsid w:val="00A20D33"/>
    <w:rsid w:val="00A35F1C"/>
    <w:rsid w:val="00A46A09"/>
    <w:rsid w:val="00A61C87"/>
    <w:rsid w:val="00A7038D"/>
    <w:rsid w:val="00A70A0C"/>
    <w:rsid w:val="00A82D66"/>
    <w:rsid w:val="00AA5865"/>
    <w:rsid w:val="00AB4552"/>
    <w:rsid w:val="00AB5C54"/>
    <w:rsid w:val="00AC7506"/>
    <w:rsid w:val="00AF602A"/>
    <w:rsid w:val="00B10AAE"/>
    <w:rsid w:val="00B25655"/>
    <w:rsid w:val="00B62A5E"/>
    <w:rsid w:val="00B734FE"/>
    <w:rsid w:val="00B80375"/>
    <w:rsid w:val="00B811E8"/>
    <w:rsid w:val="00B91B96"/>
    <w:rsid w:val="00BB03D1"/>
    <w:rsid w:val="00BD47E8"/>
    <w:rsid w:val="00C05273"/>
    <w:rsid w:val="00C26DE8"/>
    <w:rsid w:val="00C54C8F"/>
    <w:rsid w:val="00C70F79"/>
    <w:rsid w:val="00C7482B"/>
    <w:rsid w:val="00CA6C5C"/>
    <w:rsid w:val="00CA6D24"/>
    <w:rsid w:val="00CB2E4A"/>
    <w:rsid w:val="00CD1088"/>
    <w:rsid w:val="00D242D8"/>
    <w:rsid w:val="00D2449A"/>
    <w:rsid w:val="00D360A6"/>
    <w:rsid w:val="00D4163B"/>
    <w:rsid w:val="00D4427C"/>
    <w:rsid w:val="00D560B1"/>
    <w:rsid w:val="00D668C3"/>
    <w:rsid w:val="00D75808"/>
    <w:rsid w:val="00D770F6"/>
    <w:rsid w:val="00D90260"/>
    <w:rsid w:val="00D909F6"/>
    <w:rsid w:val="00D92EB1"/>
    <w:rsid w:val="00D93535"/>
    <w:rsid w:val="00DA28FF"/>
    <w:rsid w:val="00DB651B"/>
    <w:rsid w:val="00DC0E3D"/>
    <w:rsid w:val="00DC12FE"/>
    <w:rsid w:val="00DC1BA6"/>
    <w:rsid w:val="00DE7CA3"/>
    <w:rsid w:val="00DF151B"/>
    <w:rsid w:val="00DF4D9D"/>
    <w:rsid w:val="00DF6AE5"/>
    <w:rsid w:val="00E03675"/>
    <w:rsid w:val="00E31777"/>
    <w:rsid w:val="00E41E2B"/>
    <w:rsid w:val="00E51D4D"/>
    <w:rsid w:val="00E575D7"/>
    <w:rsid w:val="00E61B36"/>
    <w:rsid w:val="00E62205"/>
    <w:rsid w:val="00E71790"/>
    <w:rsid w:val="00E73729"/>
    <w:rsid w:val="00EC5D08"/>
    <w:rsid w:val="00ED0262"/>
    <w:rsid w:val="00ED4A50"/>
    <w:rsid w:val="00EE466F"/>
    <w:rsid w:val="00EF357A"/>
    <w:rsid w:val="00F11359"/>
    <w:rsid w:val="00F13AAC"/>
    <w:rsid w:val="00F3286C"/>
    <w:rsid w:val="00F33A46"/>
    <w:rsid w:val="00F62A5C"/>
    <w:rsid w:val="00F80732"/>
    <w:rsid w:val="00F81E5A"/>
    <w:rsid w:val="00F95E11"/>
    <w:rsid w:val="00FB415D"/>
    <w:rsid w:val="00FC169C"/>
    <w:rsid w:val="00FC367D"/>
    <w:rsid w:val="00FD6099"/>
    <w:rsid w:val="00FE0A3F"/>
    <w:rsid w:val="00FE31C1"/>
    <w:rsid w:val="00FE6CF1"/>
    <w:rsid w:val="57F9C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692AF-E433-4866-9469-A47959C5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8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18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5C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6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6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3B"/>
  </w:style>
  <w:style w:type="paragraph" w:styleId="Footer">
    <w:name w:val="footer"/>
    <w:basedOn w:val="Normal"/>
    <w:link w:val="FooterChar"/>
    <w:uiPriority w:val="99"/>
    <w:unhideWhenUsed/>
    <w:rsid w:val="00D41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6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739">
          <w:marLeft w:val="547"/>
          <w:marRight w:val="0"/>
          <w:marTop w:val="15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721">
          <w:marLeft w:val="547"/>
          <w:marRight w:val="0"/>
          <w:marTop w:val="15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5">
          <w:marLeft w:val="547"/>
          <w:marRight w:val="0"/>
          <w:marTop w:val="15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B48F-C384-484E-AA93-C66761FE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s, Michelle</dc:creator>
  <cp:lastModifiedBy>David Mitchell</cp:lastModifiedBy>
  <cp:revision>2</cp:revision>
  <cp:lastPrinted>2018-05-14T09:39:00Z</cp:lastPrinted>
  <dcterms:created xsi:type="dcterms:W3CDTF">2019-11-06T20:40:00Z</dcterms:created>
  <dcterms:modified xsi:type="dcterms:W3CDTF">2019-11-06T20:40:00Z</dcterms:modified>
</cp:coreProperties>
</file>